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96" w:rsidRPr="00FE5E73" w:rsidRDefault="00016B96" w:rsidP="00DF6A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2385"/>
        <w:gridCol w:w="4076"/>
      </w:tblGrid>
      <w:tr w:rsidR="00FE5E73" w:rsidRPr="00257A2E" w:rsidTr="00DF6A28">
        <w:tc>
          <w:tcPr>
            <w:tcW w:w="3110" w:type="dxa"/>
            <w:shd w:val="clear" w:color="auto" w:fill="auto"/>
          </w:tcPr>
          <w:p w:rsidR="00FE5E73" w:rsidRPr="00257A2E" w:rsidRDefault="00FE5E73" w:rsidP="00DF6A28">
            <w:pPr>
              <w:spacing w:line="276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FE5E73" w:rsidRPr="00257A2E" w:rsidRDefault="00FE5E73" w:rsidP="00DF6A28">
            <w:pPr>
              <w:spacing w:line="276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FE5E73" w:rsidRPr="00016B96" w:rsidRDefault="00FE5E73" w:rsidP="00DF6A28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016B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016B9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</w:p>
          <w:p w:rsidR="00FE5E73" w:rsidRPr="00016B96" w:rsidRDefault="00FE5E73" w:rsidP="00DF6A28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016B9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иректор МБОУ </w:t>
            </w:r>
            <w:r w:rsidR="00DF6A2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Гимназия № 3»</w:t>
            </w:r>
          </w:p>
          <w:p w:rsidR="00FE5E73" w:rsidRPr="00016B96" w:rsidRDefault="00FE5E73" w:rsidP="00DF6A28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016B9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_____________ </w:t>
            </w:r>
            <w:r w:rsidR="00DF6A28" w:rsidRPr="00016B9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Ю.Ф.</w:t>
            </w:r>
            <w:r w:rsidR="00DF6A2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16B9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яткина</w:t>
            </w:r>
            <w:r w:rsidRPr="00016B9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FE5E73" w:rsidRPr="00016B96" w:rsidRDefault="00DF6A28" w:rsidP="00DF6A2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каз №  ____  от ____</w:t>
            </w:r>
            <w:r w:rsidR="00FE5E73" w:rsidRPr="00016B9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_2016 </w:t>
            </w:r>
            <w:r w:rsidR="00FE5E73" w:rsidRPr="00016B9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.</w:t>
            </w:r>
          </w:p>
        </w:tc>
      </w:tr>
    </w:tbl>
    <w:p w:rsidR="00FE5E73" w:rsidRPr="004D688B" w:rsidRDefault="00FE5E73" w:rsidP="00FE5E73">
      <w:pPr>
        <w:jc w:val="right"/>
        <w:rPr>
          <w:rFonts w:ascii="Times New Roman" w:hAnsi="Times New Roman"/>
          <w:sz w:val="28"/>
          <w:szCs w:val="28"/>
        </w:rPr>
      </w:pPr>
    </w:p>
    <w:p w:rsidR="00DF6A28" w:rsidRDefault="00DF6A28" w:rsidP="00DF6A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6A28" w:rsidRDefault="00FE5E73" w:rsidP="00DF6A28">
      <w:pPr>
        <w:jc w:val="center"/>
        <w:rPr>
          <w:rFonts w:ascii="Times New Roman" w:hAnsi="Times New Roman"/>
          <w:b/>
          <w:sz w:val="28"/>
          <w:szCs w:val="28"/>
        </w:rPr>
      </w:pPr>
      <w:r w:rsidRPr="00B431F2">
        <w:rPr>
          <w:rFonts w:ascii="Times New Roman" w:hAnsi="Times New Roman"/>
          <w:b/>
          <w:sz w:val="28"/>
          <w:szCs w:val="28"/>
        </w:rPr>
        <w:t>План работы</w:t>
      </w:r>
      <w:r w:rsidR="00DF6A28">
        <w:rPr>
          <w:rFonts w:ascii="Times New Roman" w:hAnsi="Times New Roman"/>
          <w:b/>
          <w:sz w:val="28"/>
          <w:szCs w:val="28"/>
        </w:rPr>
        <w:t xml:space="preserve"> </w:t>
      </w:r>
      <w:r w:rsidRPr="00B431F2">
        <w:rPr>
          <w:rFonts w:ascii="Times New Roman" w:hAnsi="Times New Roman"/>
          <w:b/>
          <w:sz w:val="28"/>
          <w:szCs w:val="28"/>
        </w:rPr>
        <w:t>отряда ЮИД</w:t>
      </w:r>
    </w:p>
    <w:p w:rsidR="00FE5E73" w:rsidRPr="00DF6A28" w:rsidRDefault="00FE5E73" w:rsidP="00DF6A28">
      <w:pPr>
        <w:jc w:val="center"/>
        <w:rPr>
          <w:rFonts w:ascii="Times New Roman" w:hAnsi="Times New Roman"/>
          <w:b/>
          <w:sz w:val="28"/>
          <w:szCs w:val="28"/>
        </w:rPr>
      </w:pPr>
      <w:r w:rsidRPr="00B431F2">
        <w:rPr>
          <w:rFonts w:ascii="Times New Roman" w:hAnsi="Times New Roman"/>
          <w:b/>
          <w:sz w:val="28"/>
          <w:szCs w:val="28"/>
        </w:rPr>
        <w:t xml:space="preserve"> </w:t>
      </w:r>
      <w:r w:rsidRPr="00B431F2">
        <w:rPr>
          <w:rFonts w:ascii="Times New Roman" w:hAnsi="Times New Roman"/>
          <w:b/>
          <w:color w:val="000000"/>
          <w:spacing w:val="-9"/>
          <w:sz w:val="28"/>
          <w:szCs w:val="28"/>
        </w:rPr>
        <w:t>М</w:t>
      </w: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Б</w:t>
      </w:r>
      <w:r w:rsidRPr="00B431F2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ОУ </w:t>
      </w:r>
      <w:r w:rsidR="00DF6A28">
        <w:rPr>
          <w:rFonts w:ascii="Times New Roman" w:hAnsi="Times New Roman"/>
          <w:b/>
          <w:sz w:val="28"/>
          <w:szCs w:val="28"/>
        </w:rPr>
        <w:t xml:space="preserve"> </w:t>
      </w:r>
      <w:r w:rsidR="00DF6A28">
        <w:rPr>
          <w:rFonts w:ascii="Times New Roman" w:hAnsi="Times New Roman"/>
          <w:b/>
          <w:color w:val="000000"/>
          <w:spacing w:val="-9"/>
          <w:sz w:val="28"/>
          <w:szCs w:val="28"/>
        </w:rPr>
        <w:t>«</w:t>
      </w:r>
      <w:r w:rsidR="00DF6A2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154AC1">
        <w:rPr>
          <w:rFonts w:ascii="Times New Roman" w:hAnsi="Times New Roman"/>
          <w:b/>
          <w:bCs/>
          <w:sz w:val="28"/>
          <w:szCs w:val="28"/>
          <w:lang w:eastAsia="ru-RU"/>
        </w:rPr>
        <w:t>рдена Дружбы народов</w:t>
      </w:r>
    </w:p>
    <w:p w:rsidR="00DF6A28" w:rsidRDefault="00DF6A28" w:rsidP="00DF6A28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г</w:t>
      </w:r>
      <w:r w:rsidR="00FE5E73" w:rsidRPr="00B431F2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имназия № 3  </w:t>
      </w:r>
      <w:r w:rsidR="00FE5E73" w:rsidRPr="00154AC1">
        <w:rPr>
          <w:rFonts w:ascii="Times New Roman" w:hAnsi="Times New Roman"/>
          <w:b/>
          <w:bCs/>
          <w:sz w:val="28"/>
          <w:szCs w:val="28"/>
          <w:lang w:eastAsia="ru-RU"/>
        </w:rPr>
        <w:t>им. А.М. Горьк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городского округа город Уфа </w:t>
      </w:r>
    </w:p>
    <w:p w:rsidR="00FE5E73" w:rsidRPr="00B431F2" w:rsidRDefault="00DF6A28" w:rsidP="00FE5E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еспублики Башкортостан</w:t>
      </w:r>
    </w:p>
    <w:p w:rsidR="00FE5E73" w:rsidRPr="007E7F26" w:rsidRDefault="00FE5E73" w:rsidP="00FE5E73">
      <w:pPr>
        <w:jc w:val="center"/>
        <w:rPr>
          <w:rFonts w:ascii="Times New Roman" w:hAnsi="Times New Roman"/>
          <w:b/>
          <w:sz w:val="28"/>
          <w:szCs w:val="28"/>
        </w:rPr>
      </w:pPr>
      <w:r w:rsidRPr="00B431F2">
        <w:rPr>
          <w:rFonts w:ascii="Times New Roman" w:hAnsi="Times New Roman"/>
          <w:b/>
          <w:sz w:val="28"/>
          <w:szCs w:val="28"/>
        </w:rPr>
        <w:t>на 201</w:t>
      </w:r>
      <w:r w:rsidR="00DF6A28">
        <w:rPr>
          <w:rFonts w:ascii="Times New Roman" w:hAnsi="Times New Roman"/>
          <w:b/>
          <w:sz w:val="28"/>
          <w:szCs w:val="28"/>
        </w:rPr>
        <w:t>6</w:t>
      </w:r>
      <w:r w:rsidRPr="00B431F2">
        <w:rPr>
          <w:rFonts w:ascii="Times New Roman" w:hAnsi="Times New Roman"/>
          <w:b/>
          <w:sz w:val="28"/>
          <w:szCs w:val="28"/>
        </w:rPr>
        <w:t>-201</w:t>
      </w:r>
      <w:r w:rsidR="00DF6A28">
        <w:rPr>
          <w:rFonts w:ascii="Times New Roman" w:hAnsi="Times New Roman"/>
          <w:b/>
          <w:sz w:val="28"/>
          <w:szCs w:val="28"/>
        </w:rPr>
        <w:t>7</w:t>
      </w:r>
      <w:r w:rsidRPr="00B431F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E5E73" w:rsidRDefault="00FE5E73" w:rsidP="00FE5E73">
      <w:pPr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711"/>
      </w:tblGrid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D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DF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DF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11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DF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Создание отряда ЮИД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FE5E73" w:rsidRPr="000773AC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FE5E73">
              <w:rPr>
                <w:rFonts w:ascii="Times New Roman" w:hAnsi="Times New Roman"/>
                <w:sz w:val="24"/>
                <w:szCs w:val="24"/>
              </w:rPr>
              <w:t>С.Е.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>Выступление отряда ЮИД в начальных классах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FE5E73" w:rsidRPr="000773AC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FE5E73">
              <w:rPr>
                <w:rFonts w:ascii="Times New Roman" w:hAnsi="Times New Roman"/>
                <w:sz w:val="24"/>
                <w:szCs w:val="24"/>
              </w:rPr>
              <w:t>С.Е.</w:t>
            </w:r>
          </w:p>
        </w:tc>
      </w:tr>
      <w:tr w:rsidR="00FE5E73" w:rsidRPr="004D688B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Выступление на школьных линейках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711" w:type="dxa"/>
          </w:tcPr>
          <w:p w:rsidR="00FE5E73" w:rsidRPr="004D688B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424B6E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FE5E73" w:rsidRPr="004D688B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>Проведение игр по ПДД для 1-4 классов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1" w:type="dxa"/>
          </w:tcPr>
          <w:p w:rsidR="00FE5E73" w:rsidRPr="004D688B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FE5E7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 xml:space="preserve">Выпуск стенгазеты 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711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3F4DF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>Организация конкурсов рисунков, рассказов, стихов по ПДД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FE5E73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а Е.И.</w:t>
            </w:r>
          </w:p>
          <w:p w:rsidR="003903B1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3903B1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  <w:p w:rsidR="003903B1" w:rsidRPr="000773AC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FE5E73" w:rsidRPr="000773AC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FE5E7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аботе отряда ЮИД </w:t>
            </w:r>
            <w:r w:rsidRPr="004D688B">
              <w:rPr>
                <w:rFonts w:ascii="Times New Roman" w:hAnsi="Times New Roman"/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FE5E73" w:rsidRPr="000773AC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FE5E7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FE5E73" w:rsidRPr="000773AC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Проведение «Недели безопасности»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711" w:type="dxa"/>
          </w:tcPr>
          <w:p w:rsidR="003903B1" w:rsidRDefault="003903B1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О.В.</w:t>
            </w:r>
          </w:p>
          <w:p w:rsidR="00FE5E73" w:rsidRPr="000773AC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3903B1">
              <w:rPr>
                <w:rFonts w:ascii="Times New Roman" w:hAnsi="Times New Roman"/>
                <w:sz w:val="24"/>
                <w:szCs w:val="24"/>
              </w:rPr>
              <w:t>С.Е.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Проведение конкурса «Безопасное колесо»</w:t>
            </w:r>
          </w:p>
        </w:tc>
        <w:tc>
          <w:tcPr>
            <w:tcW w:w="2393" w:type="dxa"/>
          </w:tcPr>
          <w:p w:rsidR="00FE5E73" w:rsidRPr="003F4DF7" w:rsidRDefault="00FE5E73" w:rsidP="00424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FE5E73" w:rsidRPr="000773AC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FE5E7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88B">
              <w:rPr>
                <w:rFonts w:ascii="Times New Roman" w:hAnsi="Times New Roman"/>
                <w:sz w:val="24"/>
                <w:szCs w:val="24"/>
              </w:rPr>
              <w:t xml:space="preserve">к/ф по ПДД 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711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>Участие в районном конкурсе агитбригад «Светофор»</w:t>
            </w:r>
          </w:p>
        </w:tc>
        <w:tc>
          <w:tcPr>
            <w:tcW w:w="2393" w:type="dxa"/>
          </w:tcPr>
          <w:p w:rsidR="00FE5E73" w:rsidRPr="003F4DF7" w:rsidRDefault="00424B6E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1" w:type="dxa"/>
          </w:tcPr>
          <w:p w:rsidR="00FE5E73" w:rsidRPr="003F4DF7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FE5E73">
              <w:rPr>
                <w:rFonts w:ascii="Times New Roman" w:hAnsi="Times New Roman"/>
                <w:sz w:val="24"/>
                <w:szCs w:val="24"/>
              </w:rPr>
              <w:t>С.Е.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FE5E73" w:rsidRPr="004D688B" w:rsidRDefault="00421C9E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5E73" w:rsidRPr="004D688B">
              <w:rPr>
                <w:rFonts w:ascii="Times New Roman" w:hAnsi="Times New Roman"/>
                <w:sz w:val="24"/>
                <w:szCs w:val="24"/>
              </w:rPr>
              <w:t>ейды</w:t>
            </w:r>
          </w:p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>«Для правил дорог каникул не бывает!»</w:t>
            </w:r>
          </w:p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F4DF7">
              <w:rPr>
                <w:rFonts w:ascii="Times New Roman" w:hAnsi="Times New Roman"/>
                <w:sz w:val="24"/>
                <w:szCs w:val="24"/>
              </w:rPr>
              <w:t>Дети-водителям</w:t>
            </w:r>
            <w:proofErr w:type="gramEnd"/>
            <w:r w:rsidRPr="003F4D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2711" w:type="dxa"/>
          </w:tcPr>
          <w:p w:rsidR="00410B28" w:rsidRPr="003F4DF7" w:rsidRDefault="00DF6A28" w:rsidP="004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FE5E7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>Выпуск буклетов «Ваша безопасность в ваших руках»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2711" w:type="dxa"/>
          </w:tcPr>
          <w:p w:rsidR="00FE5E73" w:rsidRDefault="00DF6A28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28">
              <w:rPr>
                <w:rFonts w:ascii="Times New Roman" w:hAnsi="Times New Roman"/>
                <w:sz w:val="24"/>
                <w:szCs w:val="24"/>
              </w:rPr>
              <w:t>Федорова</w:t>
            </w:r>
            <w:r w:rsidR="00FE5E7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r w:rsidR="00B330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1C9E" w:rsidRPr="000773AC" w:rsidRDefault="00421C9E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инская Федерация</w:t>
            </w:r>
          </w:p>
        </w:tc>
      </w:tr>
      <w:tr w:rsidR="00FE5E73" w:rsidRPr="003F4DF7" w:rsidTr="009854DB">
        <w:tc>
          <w:tcPr>
            <w:tcW w:w="817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FE5E73" w:rsidRPr="004D688B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88B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4D688B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="009854DB">
              <w:rPr>
                <w:rFonts w:ascii="Times New Roman" w:hAnsi="Times New Roman"/>
                <w:sz w:val="24"/>
                <w:szCs w:val="24"/>
              </w:rPr>
              <w:t>ационно-познавательных</w:t>
            </w:r>
            <w:proofErr w:type="gramEnd"/>
            <w:r w:rsidR="00985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54DB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="009854DB">
              <w:rPr>
                <w:rFonts w:ascii="Times New Roman" w:hAnsi="Times New Roman"/>
                <w:sz w:val="24"/>
                <w:szCs w:val="24"/>
              </w:rPr>
              <w:t>-рол</w:t>
            </w:r>
            <w:r w:rsidRPr="004D688B">
              <w:rPr>
                <w:rFonts w:ascii="Times New Roman" w:hAnsi="Times New Roman"/>
                <w:sz w:val="24"/>
                <w:szCs w:val="24"/>
              </w:rPr>
              <w:t>иков</w:t>
            </w:r>
          </w:p>
        </w:tc>
        <w:tc>
          <w:tcPr>
            <w:tcW w:w="2393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F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FE5E73" w:rsidRPr="003F4DF7" w:rsidRDefault="00FE5E73" w:rsidP="00CF6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3F4DF7">
              <w:rPr>
                <w:rFonts w:ascii="Times New Roman" w:hAnsi="Times New Roman"/>
                <w:sz w:val="24"/>
                <w:szCs w:val="24"/>
              </w:rPr>
              <w:t xml:space="preserve"> информатики</w:t>
            </w:r>
          </w:p>
        </w:tc>
      </w:tr>
    </w:tbl>
    <w:p w:rsidR="00410B28" w:rsidRDefault="00410B28" w:rsidP="00410B28">
      <w:pPr>
        <w:jc w:val="right"/>
        <w:rPr>
          <w:rFonts w:ascii="Times New Roman" w:hAnsi="Times New Roman"/>
          <w:sz w:val="24"/>
          <w:szCs w:val="24"/>
        </w:rPr>
      </w:pPr>
    </w:p>
    <w:p w:rsidR="00DF6A28" w:rsidRDefault="00DF6A28" w:rsidP="00A036B4">
      <w:pPr>
        <w:jc w:val="right"/>
        <w:rPr>
          <w:rFonts w:ascii="Times New Roman" w:hAnsi="Times New Roman"/>
          <w:sz w:val="28"/>
          <w:szCs w:val="28"/>
        </w:rPr>
      </w:pPr>
    </w:p>
    <w:p w:rsidR="006F1BEB" w:rsidRDefault="00410B28" w:rsidP="00A036B4">
      <w:pPr>
        <w:jc w:val="right"/>
        <w:rPr>
          <w:rFonts w:ascii="Times New Roman" w:hAnsi="Times New Roman"/>
          <w:sz w:val="28"/>
          <w:szCs w:val="28"/>
        </w:rPr>
      </w:pPr>
      <w:r w:rsidRPr="00170A23">
        <w:rPr>
          <w:rFonts w:ascii="Times New Roman" w:hAnsi="Times New Roman"/>
          <w:sz w:val="28"/>
          <w:szCs w:val="28"/>
        </w:rPr>
        <w:t>Заместитель</w:t>
      </w:r>
      <w:r w:rsidR="00FE5E73" w:rsidRPr="00170A23">
        <w:rPr>
          <w:rFonts w:ascii="Times New Roman" w:hAnsi="Times New Roman"/>
          <w:sz w:val="28"/>
          <w:szCs w:val="28"/>
        </w:rPr>
        <w:t xml:space="preserve"> дирек</w:t>
      </w:r>
      <w:r w:rsidR="00DF6A28">
        <w:rPr>
          <w:rFonts w:ascii="Times New Roman" w:hAnsi="Times New Roman"/>
          <w:sz w:val="28"/>
          <w:szCs w:val="28"/>
        </w:rPr>
        <w:t>тора по ВР        _____________Камалова М.Н.</w:t>
      </w:r>
    </w:p>
    <w:p w:rsidR="006F1BEB" w:rsidRDefault="006F1BEB" w:rsidP="00A036B4">
      <w:pPr>
        <w:jc w:val="right"/>
        <w:rPr>
          <w:rFonts w:ascii="Times New Roman" w:hAnsi="Times New Roman"/>
          <w:sz w:val="28"/>
          <w:szCs w:val="28"/>
        </w:rPr>
      </w:pPr>
    </w:p>
    <w:p w:rsidR="00FE5E73" w:rsidRPr="00170A23" w:rsidRDefault="006F1BEB" w:rsidP="00A036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ая по ПДД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_____________Федорова С.Е.                                             </w:t>
      </w:r>
      <w:r w:rsidR="00FE5E73" w:rsidRPr="00170A23">
        <w:rPr>
          <w:rFonts w:ascii="Times New Roman" w:hAnsi="Times New Roman"/>
          <w:sz w:val="28"/>
          <w:szCs w:val="28"/>
        </w:rPr>
        <w:t xml:space="preserve"> </w:t>
      </w:r>
    </w:p>
    <w:sectPr w:rsidR="00FE5E73" w:rsidRPr="00170A23" w:rsidSect="0069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E73"/>
    <w:rsid w:val="00016B96"/>
    <w:rsid w:val="00170A23"/>
    <w:rsid w:val="003903B1"/>
    <w:rsid w:val="00410B28"/>
    <w:rsid w:val="00421C9E"/>
    <w:rsid w:val="00424B6E"/>
    <w:rsid w:val="00437458"/>
    <w:rsid w:val="00557F0A"/>
    <w:rsid w:val="00697261"/>
    <w:rsid w:val="006F1BEB"/>
    <w:rsid w:val="007D5FA2"/>
    <w:rsid w:val="007E79A3"/>
    <w:rsid w:val="009854DB"/>
    <w:rsid w:val="00A036B4"/>
    <w:rsid w:val="00AB65CE"/>
    <w:rsid w:val="00B33037"/>
    <w:rsid w:val="00DF6A28"/>
    <w:rsid w:val="00F466E6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7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B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6FA4-7DD3-4508-81E9-1433CF8F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3b</dc:creator>
  <cp:keywords/>
  <dc:description/>
  <cp:lastModifiedBy>HP</cp:lastModifiedBy>
  <cp:revision>16</cp:revision>
  <cp:lastPrinted>2016-09-13T09:45:00Z</cp:lastPrinted>
  <dcterms:created xsi:type="dcterms:W3CDTF">2014-08-08T05:51:00Z</dcterms:created>
  <dcterms:modified xsi:type="dcterms:W3CDTF">2016-09-13T09:46:00Z</dcterms:modified>
</cp:coreProperties>
</file>